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48AE"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第１号様式（第６条関係）</w:t>
      </w:r>
    </w:p>
    <w:p w14:paraId="3B232E73" w14:textId="77777777" w:rsidR="005F7A08" w:rsidRPr="00821FC6" w:rsidRDefault="005F7A08" w:rsidP="005F7A08">
      <w:pPr>
        <w:overflowPunct w:val="0"/>
        <w:spacing w:line="280" w:lineRule="exact"/>
        <w:ind w:rightChars="100" w:right="210"/>
        <w:jc w:val="righ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年　　月　　日</w:t>
      </w:r>
    </w:p>
    <w:p w14:paraId="4FB9B8BC"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22F0DEAA"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四日市市長　　宛</w:t>
      </w:r>
    </w:p>
    <w:p w14:paraId="0D9AD57C"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07FCB298"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申請者　住　所</w:t>
      </w:r>
    </w:p>
    <w:p w14:paraId="31736BAA" w14:textId="4CEF5DD3" w:rsidR="00E62830" w:rsidRPr="00821FC6" w:rsidRDefault="00E62830" w:rsidP="00E62830">
      <w:pPr>
        <w:overflowPunct w:val="0"/>
        <w:spacing w:line="280" w:lineRule="exact"/>
        <w:ind w:firstLineChars="2403" w:firstLine="5527"/>
        <w:textAlignment w:val="baseline"/>
        <w:rPr>
          <w:rFonts w:ascii="ＭＳ 明朝" w:eastAsia="ＭＳ 明朝" w:hAnsi="Times New Roman" w:cs="Times New Roman"/>
          <w:spacing w:val="10"/>
          <w:kern w:val="0"/>
          <w:szCs w:val="21"/>
        </w:rPr>
      </w:pPr>
      <w:proofErr w:type="gramStart"/>
      <w:r w:rsidRPr="00821FC6">
        <w:rPr>
          <w:rFonts w:ascii="ＭＳ 明朝" w:eastAsia="ＭＳ 明朝" w:hAnsi="Times New Roman" w:cs="Times New Roman" w:hint="eastAsia"/>
          <w:spacing w:val="10"/>
          <w:kern w:val="0"/>
          <w:szCs w:val="21"/>
        </w:rPr>
        <w:t>ﾌﾘｶﾞﾅ</w:t>
      </w:r>
      <w:proofErr w:type="gramEnd"/>
    </w:p>
    <w:p w14:paraId="5C9FA1DB" w14:textId="33F61A9F"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氏　名</w:t>
      </w:r>
    </w:p>
    <w:p w14:paraId="731123C0"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73956ABE" w14:textId="77777777" w:rsidR="005F7A08" w:rsidRPr="00821FC6" w:rsidRDefault="005F7A08" w:rsidP="005F7A08">
      <w:pPr>
        <w:overflowPunct w:val="0"/>
        <w:spacing w:line="280" w:lineRule="exact"/>
        <w:jc w:val="center"/>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四日市市太陽光発電設備等設置費補助金交付申請書</w:t>
      </w:r>
    </w:p>
    <w:p w14:paraId="44A94919"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2D660AF7"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r w:rsidRPr="00821FC6">
        <w:rPr>
          <w:rFonts w:ascii="ＭＳ 明朝" w:eastAsia="ＭＳ 明朝" w:hAnsi="ＭＳ 明朝" w:cs="ＭＳ 明朝" w:hint="eastAsia"/>
          <w:kern w:val="0"/>
          <w:szCs w:val="21"/>
          <w:lang w:eastAsia="zh-TW"/>
        </w:rPr>
        <w:t xml:space="preserve">　</w:t>
      </w:r>
      <w:r w:rsidRPr="00821FC6">
        <w:rPr>
          <w:rFonts w:ascii="ＭＳ 明朝" w:eastAsia="ＭＳ 明朝" w:hAnsi="ＭＳ 明朝" w:cs="ＭＳ 明朝" w:hint="eastAsia"/>
          <w:kern w:val="0"/>
          <w:szCs w:val="21"/>
        </w:rPr>
        <w:t>四日市市太陽光発電設備等設置費補助金の交付を受けたいので、四日市市太陽光発電設備等設置費補助金交付要綱第６条の規定により申請します。</w:t>
      </w:r>
    </w:p>
    <w:p w14:paraId="3EBF7920"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p>
    <w:p w14:paraId="5296A0D5" w14:textId="77777777" w:rsidR="005F7A08" w:rsidRPr="00821FC6" w:rsidRDefault="005F7A08" w:rsidP="005F7A08">
      <w:pPr>
        <w:overflowPunct w:val="0"/>
        <w:adjustRightInd w:val="0"/>
        <w:spacing w:line="280" w:lineRule="exact"/>
        <w:jc w:val="center"/>
        <w:textAlignment w:val="baseline"/>
        <w:rPr>
          <w:rFonts w:ascii="ＭＳ 明朝" w:eastAsia="ＭＳ 明朝" w:hAnsi="Times New Roman" w:cs="Times New Roman"/>
          <w:kern w:val="0"/>
          <w:szCs w:val="21"/>
          <w:lang w:eastAsia="zh-TW"/>
        </w:rPr>
      </w:pPr>
      <w:r w:rsidRPr="00821FC6">
        <w:rPr>
          <w:rFonts w:ascii="ＭＳ 明朝" w:eastAsia="ＭＳ 明朝" w:hAnsi="ＭＳ 明朝" w:cs="ＭＳ 明朝" w:hint="eastAsia"/>
          <w:kern w:val="0"/>
          <w:szCs w:val="21"/>
          <w:lang w:eastAsia="zh-TW"/>
        </w:rPr>
        <w:t>記</w:t>
      </w:r>
    </w:p>
    <w:p w14:paraId="77A4EDE8"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0D47D804"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１　設置場所</w:t>
      </w:r>
    </w:p>
    <w:p w14:paraId="1836D950"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0B3B8CF6"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２　設置区分　　　　　　１　既存住宅　　２　新築住宅　　３　建売住宅</w:t>
      </w:r>
    </w:p>
    <w:p w14:paraId="069B6401"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12583B67"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３　対象設備の区分　　　１　太陽光発電設備　　最大出力※　　　　ｋＷ</w:t>
      </w:r>
    </w:p>
    <w:p w14:paraId="5DEBAB5E" w14:textId="3AE342AB"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hint="eastAsia"/>
          <w:kern w:val="0"/>
          <w:szCs w:val="21"/>
          <w:lang w:eastAsia="zh-TW"/>
        </w:rPr>
        <w:t xml:space="preserve">２　蓄電池　　　　　　</w:t>
      </w:r>
      <w:r w:rsidR="00CE16CC" w:rsidRPr="00821FC6">
        <w:rPr>
          <w:rFonts w:ascii="ＭＳ 明朝" w:eastAsia="ＭＳ 明朝" w:hAnsi="ＭＳ 明朝" w:cs="ＭＳ 明朝" w:hint="eastAsia"/>
          <w:kern w:val="0"/>
          <w:szCs w:val="21"/>
          <w:lang w:eastAsia="zh-TW"/>
        </w:rPr>
        <w:t>定格</w:t>
      </w:r>
      <w:r w:rsidRPr="00821FC6">
        <w:rPr>
          <w:rFonts w:ascii="ＭＳ 明朝" w:eastAsia="ＭＳ 明朝" w:hAnsi="ＭＳ 明朝" w:cs="ＭＳ 明朝" w:hint="eastAsia"/>
          <w:kern w:val="0"/>
          <w:szCs w:val="21"/>
          <w:lang w:eastAsia="zh-TW"/>
        </w:rPr>
        <w:t>容量　　　　　ｋＷｈ</w:t>
      </w:r>
    </w:p>
    <w:p w14:paraId="351A23E5"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46DFCD80" w14:textId="77777777" w:rsidR="005F7A08" w:rsidRPr="00821FC6" w:rsidRDefault="005F7A08" w:rsidP="005F7A08">
      <w:pPr>
        <w:overflowPunct w:val="0"/>
        <w:adjustRightInd w:val="0"/>
        <w:spacing w:line="280" w:lineRule="exact"/>
        <w:ind w:left="2692" w:hangingChars="1282" w:hanging="2692"/>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lang w:eastAsia="zh-TW"/>
        </w:rPr>
        <w:t xml:space="preserve">　　　　　　　　　　　　</w:t>
      </w:r>
      <w:r w:rsidRPr="00821FC6">
        <w:rPr>
          <w:rFonts w:ascii="ＭＳ 明朝" w:eastAsia="ＭＳ 明朝" w:hAnsi="ＭＳ 明朝" w:cs="ＭＳ 明朝" w:hint="eastAsia"/>
          <w:kern w:val="0"/>
          <w:szCs w:val="21"/>
        </w:rPr>
        <w:t>※太陽電池モジュールの公称最大出力の合計値又はパワーコンディショナーの定格出力の合計値のいずれか小さい方の値</w:t>
      </w:r>
    </w:p>
    <w:p w14:paraId="12DB8204"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rPr>
      </w:pPr>
    </w:p>
    <w:p w14:paraId="0A17971E"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４　総事業費　　　　　　　　　　　　　　　　　　　　　　　　　　円（税込）</w:t>
      </w:r>
    </w:p>
    <w:p w14:paraId="460D0E33" w14:textId="77777777" w:rsidR="005F7A08" w:rsidRPr="00821FC6" w:rsidRDefault="005F7A08" w:rsidP="005F7A08">
      <w:pPr>
        <w:overflowPunct w:val="0"/>
        <w:adjustRightInd w:val="0"/>
        <w:spacing w:line="280" w:lineRule="exact"/>
        <w:ind w:firstLineChars="300" w:firstLine="63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内訳　　　太陽光発電設備　　　　　　　　　　　　　　　　　円（税込）</w:t>
      </w:r>
    </w:p>
    <w:p w14:paraId="7DE68C1F" w14:textId="77777777" w:rsidR="005F7A08" w:rsidRPr="00821FC6" w:rsidRDefault="005F7A08" w:rsidP="005F7A08">
      <w:pPr>
        <w:overflowPunct w:val="0"/>
        <w:adjustRightInd w:val="0"/>
        <w:spacing w:line="280" w:lineRule="exact"/>
        <w:ind w:firstLineChars="200" w:firstLine="42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蓄電池　　　　　　　　　　　　　　　　　　　　　円（税込）</w:t>
      </w:r>
    </w:p>
    <w:p w14:paraId="109A7A0D"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1148F0B5"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５　補助対象事業費　　　　　　　　　　　　　　　　　　　　　　　円（税抜）</w:t>
      </w:r>
    </w:p>
    <w:p w14:paraId="36471B22" w14:textId="77777777" w:rsidR="005F7A08" w:rsidRPr="00821FC6" w:rsidRDefault="005F7A08" w:rsidP="005F7A08">
      <w:pPr>
        <w:overflowPunct w:val="0"/>
        <w:adjustRightInd w:val="0"/>
        <w:spacing w:line="280" w:lineRule="exact"/>
        <w:ind w:firstLineChars="300" w:firstLine="63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内訳　　　太陽光発電設備　　　　　　　　　　　　　　　　　円（税抜）</w:t>
      </w:r>
    </w:p>
    <w:p w14:paraId="60E8B6D9" w14:textId="77777777" w:rsidR="005F7A08" w:rsidRPr="00821FC6" w:rsidRDefault="005F7A08" w:rsidP="005F7A08">
      <w:pPr>
        <w:overflowPunct w:val="0"/>
        <w:adjustRightInd w:val="0"/>
        <w:spacing w:line="280" w:lineRule="exact"/>
        <w:ind w:firstLineChars="200" w:firstLine="42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蓄電池　　　　　　　　　　　　　　　　　　　　　円（税抜）</w:t>
      </w:r>
    </w:p>
    <w:p w14:paraId="5ABB9851"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69CF546F"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６　補助金の申請金額　　　　　　　　　　　　　　　　　　　　　　円（千円未満切捨）</w:t>
      </w:r>
    </w:p>
    <w:p w14:paraId="51E70D93" w14:textId="77777777" w:rsidR="005F7A08" w:rsidRPr="00821FC6" w:rsidRDefault="005F7A08" w:rsidP="005F7A08">
      <w:pPr>
        <w:overflowPunct w:val="0"/>
        <w:adjustRightInd w:val="0"/>
        <w:spacing w:line="280" w:lineRule="exact"/>
        <w:ind w:firstLineChars="300" w:firstLine="63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内訳　　　太陽光発電設備　　　　　　　　　　　　　　　　　円（千円未満切捨）</w:t>
      </w:r>
    </w:p>
    <w:p w14:paraId="2800A5C8" w14:textId="77777777" w:rsidR="005F7A08" w:rsidRPr="00821FC6" w:rsidRDefault="005F7A08" w:rsidP="005F7A08">
      <w:pPr>
        <w:overflowPunct w:val="0"/>
        <w:adjustRightInd w:val="0"/>
        <w:spacing w:line="280" w:lineRule="exact"/>
        <w:ind w:firstLineChars="200" w:firstLine="42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蓄電池　　　　　　　　　　　　　　　　　　　　　円（千円未満切捨）</w:t>
      </w:r>
    </w:p>
    <w:p w14:paraId="3BE4BA48"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18F584B3" w14:textId="618E706A" w:rsidR="001D2279"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７　</w:t>
      </w:r>
      <w:r w:rsidR="001D2279" w:rsidRPr="00821FC6">
        <w:rPr>
          <w:rFonts w:ascii="ＭＳ 明朝" w:eastAsia="ＭＳ 明朝" w:hAnsi="ＭＳ 明朝" w:cs="ＭＳ 明朝" w:hint="eastAsia"/>
          <w:kern w:val="0"/>
          <w:szCs w:val="21"/>
        </w:rPr>
        <w:t>売電の有無　　　　　　　　　有　　・　　無</w:t>
      </w:r>
    </w:p>
    <w:p w14:paraId="6408B9C2" w14:textId="77777777" w:rsidR="001D2279" w:rsidRPr="00821FC6" w:rsidRDefault="001D2279" w:rsidP="005F7A08">
      <w:pPr>
        <w:overflowPunct w:val="0"/>
        <w:spacing w:line="280" w:lineRule="exact"/>
        <w:textAlignment w:val="baseline"/>
        <w:rPr>
          <w:rFonts w:ascii="ＭＳ 明朝" w:eastAsia="ＭＳ 明朝" w:hAnsi="ＭＳ 明朝" w:cs="ＭＳ 明朝"/>
          <w:kern w:val="0"/>
          <w:szCs w:val="21"/>
        </w:rPr>
      </w:pPr>
    </w:p>
    <w:p w14:paraId="50CB20B7" w14:textId="7E502783" w:rsidR="005F7A08" w:rsidRPr="00821FC6" w:rsidRDefault="001D2279"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８　</w:t>
      </w:r>
      <w:r w:rsidR="005F7A08" w:rsidRPr="00821FC6">
        <w:rPr>
          <w:rFonts w:ascii="ＭＳ 明朝" w:eastAsia="ＭＳ 明朝" w:hAnsi="ＭＳ 明朝" w:cs="ＭＳ 明朝" w:hint="eastAsia"/>
          <w:kern w:val="0"/>
          <w:szCs w:val="21"/>
          <w:lang w:eastAsia="zh-TW"/>
        </w:rPr>
        <w:t>事業着手（予定）年月日　　　　　　　　　　　年　　　月　　　日</w:t>
      </w:r>
    </w:p>
    <w:p w14:paraId="1BB2EE0A"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3A62BC24" w14:textId="5EFC4803" w:rsidR="005F7A08" w:rsidRPr="00821FC6" w:rsidRDefault="001D2279"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９</w:t>
      </w:r>
      <w:r w:rsidR="005F7A08" w:rsidRPr="00821FC6">
        <w:rPr>
          <w:rFonts w:ascii="ＭＳ 明朝" w:eastAsia="ＭＳ 明朝" w:hAnsi="ＭＳ 明朝" w:cs="ＭＳ 明朝" w:hint="eastAsia"/>
          <w:kern w:val="0"/>
          <w:szCs w:val="21"/>
          <w:lang w:eastAsia="zh-TW"/>
        </w:rPr>
        <w:t xml:space="preserve">　事業完了（予定）年月日　　　　　　　　　　　年　　　月　　　日</w:t>
      </w:r>
    </w:p>
    <w:p w14:paraId="78D887FE"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25E61017" w14:textId="7CF477A3" w:rsidR="005F7A08" w:rsidRPr="00821FC6" w:rsidRDefault="001D2279"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10</w:t>
      </w:r>
      <w:r w:rsidR="005F7A08" w:rsidRPr="00821FC6">
        <w:rPr>
          <w:rFonts w:ascii="ＭＳ 明朝" w:eastAsia="ＭＳ 明朝" w:hAnsi="ＭＳ 明朝" w:cs="ＭＳ 明朝" w:hint="eastAsia"/>
          <w:kern w:val="0"/>
          <w:szCs w:val="21"/>
        </w:rPr>
        <w:t xml:space="preserve">　工事施工者（予定）所在地</w:t>
      </w:r>
    </w:p>
    <w:p w14:paraId="556B3FD8" w14:textId="77777777" w:rsidR="00E62830"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hint="eastAsia"/>
          <w:kern w:val="0"/>
          <w:szCs w:val="21"/>
          <w:lang w:eastAsia="zh-TW"/>
        </w:rPr>
        <w:t>事業所名</w:t>
      </w:r>
    </w:p>
    <w:p w14:paraId="0603FCBA" w14:textId="5277B518" w:rsidR="005F7A08" w:rsidRPr="00821FC6" w:rsidRDefault="005F7A08" w:rsidP="00E62830">
      <w:pPr>
        <w:overflowPunct w:val="0"/>
        <w:spacing w:line="280" w:lineRule="exact"/>
        <w:ind w:firstLineChars="1000" w:firstLine="2100"/>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担当者名）</w:t>
      </w:r>
    </w:p>
    <w:p w14:paraId="62033227"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連絡先</w:t>
      </w:r>
    </w:p>
    <w:p w14:paraId="2FA7E00E"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20661A8B" w14:textId="0AC33836"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1</w:t>
      </w:r>
      <w:r w:rsidR="001D2279" w:rsidRPr="00821FC6">
        <w:rPr>
          <w:rFonts w:ascii="ＭＳ 明朝" w:eastAsia="ＭＳ 明朝" w:hAnsi="ＭＳ 明朝" w:cs="ＭＳ 明朝" w:hint="eastAsia"/>
          <w:kern w:val="0"/>
          <w:szCs w:val="21"/>
        </w:rPr>
        <w:t>1</w:t>
      </w:r>
      <w:r w:rsidRPr="00821FC6">
        <w:rPr>
          <w:rFonts w:ascii="ＭＳ 明朝" w:eastAsia="ＭＳ 明朝" w:hAnsi="ＭＳ 明朝" w:cs="ＭＳ 明朝" w:hint="eastAsia"/>
          <w:kern w:val="0"/>
          <w:szCs w:val="21"/>
        </w:rPr>
        <w:t xml:space="preserve">　住民情報及び税情報の閲覧に対する同意</w:t>
      </w:r>
    </w:p>
    <w:p w14:paraId="08150298"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　　私の住民情報及び税情報について、市担当者が調査することに同意します。</w:t>
      </w:r>
    </w:p>
    <w:p w14:paraId="1163ACC9"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lastRenderedPageBreak/>
        <w:t>※添付書類</w:t>
      </w:r>
    </w:p>
    <w:p w14:paraId="37E8516B"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１）四日市市が申請者に対して三か月以内に発行した市税の完納証明書</w:t>
      </w:r>
    </w:p>
    <w:p w14:paraId="15A91354" w14:textId="786B5D27" w:rsidR="005F7A08" w:rsidRPr="00821FC6" w:rsidRDefault="005F7A08" w:rsidP="00CE16CC">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２）補助対象設備の設置に係る見積書の写し</w:t>
      </w:r>
      <w:r w:rsidR="00CE16CC" w:rsidRPr="00821FC6">
        <w:rPr>
          <w:rFonts w:ascii="ＭＳ 明朝" w:eastAsia="ＭＳ 明朝" w:hAnsi="ＭＳ 明朝" w:cs="ＭＳ 明朝" w:hint="eastAsia"/>
          <w:kern w:val="0"/>
          <w:szCs w:val="21"/>
        </w:rPr>
        <w:t>（原則、２者以上）</w:t>
      </w:r>
    </w:p>
    <w:p w14:paraId="125733FE"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３）補助対象設備の設置に係る契約を既に締結している場合には、その契約書等の写し</w:t>
      </w:r>
    </w:p>
    <w:p w14:paraId="36724CC6"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４）補助対象設備の設置場所及びその付近の見取図</w:t>
      </w:r>
    </w:p>
    <w:p w14:paraId="59F815EE" w14:textId="7645D9DF"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５）補助対象設備の仕様書</w:t>
      </w:r>
      <w:r w:rsidR="00E62830" w:rsidRPr="00821FC6">
        <w:rPr>
          <w:rFonts w:ascii="ＭＳ 明朝" w:eastAsia="ＭＳ 明朝" w:hAnsi="ＭＳ 明朝" w:cs="ＭＳ 明朝" w:hint="eastAsia"/>
          <w:kern w:val="0"/>
          <w:szCs w:val="21"/>
        </w:rPr>
        <w:t>（カタログ等、蓄電池に関しては定格容量が確認できること）</w:t>
      </w:r>
    </w:p>
    <w:p w14:paraId="1D6E28AD"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rPr>
        <w:t>（６）委任状（事務等代行者へ委任する場合に限る。</w:t>
      </w:r>
      <w:r w:rsidRPr="00821FC6">
        <w:rPr>
          <w:rFonts w:ascii="ＭＳ 明朝" w:eastAsia="ＭＳ 明朝" w:hAnsi="ＭＳ 明朝" w:cs="ＭＳ 明朝" w:hint="eastAsia"/>
          <w:kern w:val="0"/>
          <w:szCs w:val="21"/>
          <w:lang w:eastAsia="zh-TW"/>
        </w:rPr>
        <w:t>）</w:t>
      </w:r>
    </w:p>
    <w:p w14:paraId="261B26D4"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７）誓約書（申請者用）（第２号様式）</w:t>
      </w:r>
    </w:p>
    <w:p w14:paraId="7AAD4C68"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８）誓約書（施工事業者）（第３号様式）</w:t>
      </w:r>
    </w:p>
    <w:p w14:paraId="6559373A"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９）発電電力の消費量計画書</w:t>
      </w:r>
    </w:p>
    <w:p w14:paraId="2AA8993E"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10）前各号に掲げるもののほか、市長が必要と認めたもの</w:t>
      </w:r>
    </w:p>
    <w:p w14:paraId="4F030A59" w14:textId="207F3B4A" w:rsidR="005F7A08" w:rsidRPr="00821FC6" w:rsidRDefault="005F7A08" w:rsidP="009D2730">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Times New Roman" w:cs="Times New Roman"/>
          <w:spacing w:val="10"/>
          <w:kern w:val="0"/>
          <w:szCs w:val="21"/>
          <w:lang w:eastAsia="zh-TW"/>
        </w:rPr>
        <w:br w:type="page"/>
      </w:r>
    </w:p>
    <w:p w14:paraId="196D964E" w14:textId="77777777" w:rsidR="003A33D8" w:rsidRPr="005F7A08" w:rsidRDefault="003A33D8" w:rsidP="005F7A08">
      <w:pPr>
        <w:spacing w:line="280" w:lineRule="exact"/>
        <w:rPr>
          <w:rFonts w:ascii="ＭＳ 明朝" w:eastAsia="ＭＳ 明朝" w:hAnsi="ＭＳ 明朝"/>
          <w:spacing w:val="14"/>
          <w:sz w:val="22"/>
        </w:rPr>
      </w:pPr>
    </w:p>
    <w:sectPr w:rsidR="003A33D8" w:rsidRPr="005F7A08" w:rsidSect="00911EA6">
      <w:pgSz w:w="11906" w:h="16838"/>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6FC2" w14:textId="77777777" w:rsidR="00424866" w:rsidRDefault="00424866" w:rsidP="00FF79A2">
      <w:r>
        <w:separator/>
      </w:r>
    </w:p>
  </w:endnote>
  <w:endnote w:type="continuationSeparator" w:id="0">
    <w:p w14:paraId="4B159EF8" w14:textId="77777777" w:rsidR="00424866" w:rsidRDefault="00424866" w:rsidP="00FF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38CF" w14:textId="77777777" w:rsidR="00424866" w:rsidRDefault="00424866" w:rsidP="00FF79A2">
      <w:r>
        <w:separator/>
      </w:r>
    </w:p>
  </w:footnote>
  <w:footnote w:type="continuationSeparator" w:id="0">
    <w:p w14:paraId="1AED6A50" w14:textId="77777777" w:rsidR="00424866" w:rsidRDefault="00424866" w:rsidP="00FF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F3390"/>
    <w:multiLevelType w:val="hybridMultilevel"/>
    <w:tmpl w:val="7C065774"/>
    <w:lvl w:ilvl="0" w:tplc="905A64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312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AE"/>
    <w:rsid w:val="00004AB3"/>
    <w:rsid w:val="000602B9"/>
    <w:rsid w:val="00065E87"/>
    <w:rsid w:val="00087DD4"/>
    <w:rsid w:val="000B0763"/>
    <w:rsid w:val="00166DF9"/>
    <w:rsid w:val="001920AE"/>
    <w:rsid w:val="001D2279"/>
    <w:rsid w:val="0024288E"/>
    <w:rsid w:val="002433AC"/>
    <w:rsid w:val="00272A04"/>
    <w:rsid w:val="002C0570"/>
    <w:rsid w:val="002E7BDF"/>
    <w:rsid w:val="00345C88"/>
    <w:rsid w:val="003A33D8"/>
    <w:rsid w:val="003C0125"/>
    <w:rsid w:val="003E1199"/>
    <w:rsid w:val="00416DAA"/>
    <w:rsid w:val="00424866"/>
    <w:rsid w:val="004328C5"/>
    <w:rsid w:val="00461A58"/>
    <w:rsid w:val="00465DA9"/>
    <w:rsid w:val="004B42BF"/>
    <w:rsid w:val="004B4C1F"/>
    <w:rsid w:val="004F2588"/>
    <w:rsid w:val="00526C27"/>
    <w:rsid w:val="0053290C"/>
    <w:rsid w:val="005642C2"/>
    <w:rsid w:val="005B3E07"/>
    <w:rsid w:val="005C5541"/>
    <w:rsid w:val="005E2839"/>
    <w:rsid w:val="005F0BD6"/>
    <w:rsid w:val="005F7A08"/>
    <w:rsid w:val="00616BD8"/>
    <w:rsid w:val="0064072A"/>
    <w:rsid w:val="00665307"/>
    <w:rsid w:val="00672F87"/>
    <w:rsid w:val="00697AD4"/>
    <w:rsid w:val="006A205C"/>
    <w:rsid w:val="00707D1E"/>
    <w:rsid w:val="00726BA2"/>
    <w:rsid w:val="00740C63"/>
    <w:rsid w:val="00785ACD"/>
    <w:rsid w:val="00787EAD"/>
    <w:rsid w:val="007B44F5"/>
    <w:rsid w:val="008126E3"/>
    <w:rsid w:val="00821FC6"/>
    <w:rsid w:val="00846841"/>
    <w:rsid w:val="0085242A"/>
    <w:rsid w:val="008E28F3"/>
    <w:rsid w:val="008F29F8"/>
    <w:rsid w:val="00911EA6"/>
    <w:rsid w:val="0091460B"/>
    <w:rsid w:val="00921E08"/>
    <w:rsid w:val="00927753"/>
    <w:rsid w:val="00960B21"/>
    <w:rsid w:val="009855FB"/>
    <w:rsid w:val="0099025C"/>
    <w:rsid w:val="009B2CA4"/>
    <w:rsid w:val="009D2730"/>
    <w:rsid w:val="00A15E21"/>
    <w:rsid w:val="00A404EA"/>
    <w:rsid w:val="00A56BE7"/>
    <w:rsid w:val="00A83407"/>
    <w:rsid w:val="00A8703C"/>
    <w:rsid w:val="00A929D7"/>
    <w:rsid w:val="00AA65C8"/>
    <w:rsid w:val="00AB04DF"/>
    <w:rsid w:val="00AC1CAB"/>
    <w:rsid w:val="00B520A9"/>
    <w:rsid w:val="00B70CAE"/>
    <w:rsid w:val="00BE4C2D"/>
    <w:rsid w:val="00BF0ED6"/>
    <w:rsid w:val="00C31AB2"/>
    <w:rsid w:val="00C7245B"/>
    <w:rsid w:val="00C72F9F"/>
    <w:rsid w:val="00CE16CC"/>
    <w:rsid w:val="00D04632"/>
    <w:rsid w:val="00D05F6F"/>
    <w:rsid w:val="00D14B02"/>
    <w:rsid w:val="00D751C7"/>
    <w:rsid w:val="00D92954"/>
    <w:rsid w:val="00D92F9B"/>
    <w:rsid w:val="00DE04E1"/>
    <w:rsid w:val="00DE6EE2"/>
    <w:rsid w:val="00DF7A76"/>
    <w:rsid w:val="00E20280"/>
    <w:rsid w:val="00E437DF"/>
    <w:rsid w:val="00E60131"/>
    <w:rsid w:val="00E62830"/>
    <w:rsid w:val="00EB035A"/>
    <w:rsid w:val="00EF0022"/>
    <w:rsid w:val="00EF0127"/>
    <w:rsid w:val="00F6056B"/>
    <w:rsid w:val="00F8391D"/>
    <w:rsid w:val="00F92018"/>
    <w:rsid w:val="00FE16D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937B8"/>
  <w15:chartTrackingRefBased/>
  <w15:docId w15:val="{11924F7D-9CF5-4715-A044-41024A0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9A2"/>
    <w:pPr>
      <w:tabs>
        <w:tab w:val="center" w:pos="4252"/>
        <w:tab w:val="right" w:pos="8504"/>
      </w:tabs>
      <w:snapToGrid w:val="0"/>
    </w:pPr>
  </w:style>
  <w:style w:type="character" w:customStyle="1" w:styleId="a4">
    <w:name w:val="ヘッダー (文字)"/>
    <w:basedOn w:val="a0"/>
    <w:link w:val="a3"/>
    <w:uiPriority w:val="99"/>
    <w:rsid w:val="00FF79A2"/>
  </w:style>
  <w:style w:type="paragraph" w:styleId="a5">
    <w:name w:val="footer"/>
    <w:basedOn w:val="a"/>
    <w:link w:val="a6"/>
    <w:uiPriority w:val="99"/>
    <w:unhideWhenUsed/>
    <w:rsid w:val="00FF79A2"/>
    <w:pPr>
      <w:tabs>
        <w:tab w:val="center" w:pos="4252"/>
        <w:tab w:val="right" w:pos="8504"/>
      </w:tabs>
      <w:snapToGrid w:val="0"/>
    </w:pPr>
  </w:style>
  <w:style w:type="character" w:customStyle="1" w:styleId="a6">
    <w:name w:val="フッター (文字)"/>
    <w:basedOn w:val="a0"/>
    <w:link w:val="a5"/>
    <w:uiPriority w:val="99"/>
    <w:rsid w:val="00FF79A2"/>
  </w:style>
  <w:style w:type="paragraph" w:styleId="a7">
    <w:name w:val="Balloon Text"/>
    <w:basedOn w:val="a"/>
    <w:link w:val="a8"/>
    <w:uiPriority w:val="99"/>
    <w:semiHidden/>
    <w:unhideWhenUsed/>
    <w:rsid w:val="00FF7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9A2"/>
    <w:rPr>
      <w:rFonts w:asciiTheme="majorHAnsi" w:eastAsiaTheme="majorEastAsia" w:hAnsiTheme="majorHAnsi" w:cstheme="majorBidi"/>
      <w:sz w:val="18"/>
      <w:szCs w:val="18"/>
    </w:rPr>
  </w:style>
  <w:style w:type="table" w:styleId="a9">
    <w:name w:val="Table Grid"/>
    <w:basedOn w:val="a1"/>
    <w:uiPriority w:val="39"/>
    <w:rsid w:val="005F7A0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F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3D2E-4A8B-4EE9-871F-FBDB590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恵佑</dc:creator>
  <cp:keywords/>
  <dc:description/>
  <cp:lastModifiedBy>伊藤 竜介</cp:lastModifiedBy>
  <cp:revision>2</cp:revision>
  <cp:lastPrinted>2026-06-04T06:40:00Z</cp:lastPrinted>
  <dcterms:created xsi:type="dcterms:W3CDTF">2026-06-04T06:41:00Z</dcterms:created>
  <dcterms:modified xsi:type="dcterms:W3CDTF">2026-06-04T06:41:00Z</dcterms:modified>
</cp:coreProperties>
</file>